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000000" w:themeColor="text1"/>
          <w:sz w:val="32"/>
          <w:szCs w:val="32"/>
        </w:rPr>
        <w:id w:val="1436473248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2"/>
        </w:rPr>
      </w:sdtEndPr>
      <w:sdtContent>
        <w:p w:rsidR="00DF6717" w:rsidRPr="00507CD0" w:rsidRDefault="006E75F3">
          <w:pPr>
            <w:jc w:val="right"/>
            <w:rPr>
              <w:rFonts w:ascii="Arial" w:hAnsi="Arial" w:cs="Arial"/>
              <w:color w:val="000000" w:themeColor="text1"/>
              <w:sz w:val="32"/>
              <w:szCs w:val="32"/>
            </w:rPr>
          </w:pPr>
          <w:sdt>
            <w:sdtPr>
              <w:rPr>
                <w:rFonts w:ascii="Arial" w:hAnsi="Arial" w:cs="Arial"/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86819CD53F04400AB3752E0AECCA31A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05T00:00:00Z"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4A4E61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5</w:t>
              </w:r>
              <w:r w:rsidR="00DF6717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-</w:t>
              </w:r>
              <w:r w:rsidR="004A4E61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4</w:t>
              </w:r>
              <w:r w:rsidR="00DF6717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-2016</w:t>
              </w:r>
            </w:sdtContent>
          </w:sdt>
          <w:r w:rsidR="00DF6717"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321F0DA" wp14:editId="18218B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DF6717" w:rsidRPr="00507CD0">
            <w:trPr>
              <w:trHeight w:val="360"/>
            </w:trPr>
            <w:tc>
              <w:tcPr>
                <w:tcW w:w="9576" w:type="dxa"/>
              </w:tcPr>
              <w:p w:rsidR="00DF6717" w:rsidRPr="00507CD0" w:rsidRDefault="006E75F3" w:rsidP="004A4E61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FEAC1AEC208B46EF9E01B76B0A45579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A4E61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ocumento estándar de Marketing Digital</w:t>
                    </w:r>
                  </w:sdtContent>
                </w:sdt>
                <w:r w:rsidR="00DF6717" w:rsidRPr="00507CD0">
                  <w:rPr>
                    <w:rFonts w:ascii="Arial" w:hAnsi="Arial" w:cs="Arial"/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F6717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Edwin </w:t>
                    </w:r>
                    <w:proofErr w:type="spellStart"/>
                    <w:r w:rsidR="00DF6717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eza</w:t>
                    </w:r>
                    <w:proofErr w:type="spellEnd"/>
                  </w:sdtContent>
                </w:sdt>
              </w:p>
            </w:tc>
          </w:tr>
        </w:tbl>
        <w:p w:rsidR="00DF6717" w:rsidRPr="00507CD0" w:rsidRDefault="00DF6717">
          <w:pPr>
            <w:rPr>
              <w:rFonts w:ascii="Arial" w:hAnsi="Arial" w:cs="Arial"/>
              <w:b/>
              <w:sz w:val="28"/>
            </w:rPr>
          </w:pP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9F55375" wp14:editId="338F986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71"/>
                                  <w:gridCol w:w="8260"/>
                                </w:tblGrid>
                                <w:tr w:rsidR="00DF6717" w:rsidTr="00DF671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256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ENPRO-TIC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744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ARKETING DIGIT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F6717" w:rsidRDefault="00DF6717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Fk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gw&#10;qF2OkSID1Og9ZO3Hd9VtpEZFHlI0GleD5YO5tyFIZ+40/eSQ0jc9UR2/slaPPScMiGXBPjm5EBYO&#10;rqL1+EYzcEA2Xsds7Vo7BEDIA9rFojwei8J3HlHYLKtqnpVQOwpn1YsqK+fRBakPt411/hXXAwqT&#10;BlugH9HJ9s75wIbUB5PIXkvBVkLKuLDd+kZatCUgkKt5+E13penJtLuo4Nu7dJN5xHRPcYAtOAuI&#10;gXes/Ncqy4v0Oq9mq3JxPitWxXxWnaeLWZpV11WZFlVxu/oWvGVF3QvGuLoTih9UmBV/V+V9P0z6&#10;iTpEIyRqnk+BnLDc05/iSuN3COxpMIPw0JRSDA1eHI1IHSr8UrHYMp4IOc2TU/oxNZCDw3/MStRD&#10;kMAkJb9b7/aqWmv2CMqwGgoHNYaXBCa9tl8wGqErG+w+b4jlGMnXCtSV54syDX0cVzCxJ9vrwzZR&#10;FEAa7DGapjd+avqNsaLrwUcWy+zMFWhxJaJMgk4nPkA+LKDnYhj79yE09dN1tPr1ii1/Ag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NaeBZI0CAAANBQAADgAAAAAAAAAAAAAAAAAuAgAAZHJzL2Uyb0RvYy54bWxQSwECLQAU&#10;AAYACAAAACEAj1vpBt0AAAALAQAADwAAAAAAAAAAAAAAAADn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71"/>
                            <w:gridCol w:w="8260"/>
                          </w:tblGrid>
                          <w:tr w:rsidR="00DF6717" w:rsidTr="00DF671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6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ENPRO-TIC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744" w:type="pct"/>
                                    <w:shd w:val="clear" w:color="auto" w:fill="auto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RKETING DIGIT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F6717" w:rsidRDefault="00DF6717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w:drawing>
              <wp:anchor distT="0" distB="0" distL="114300" distR="114300" simplePos="0" relativeHeight="251661312" behindDoc="1" locked="0" layoutInCell="1" allowOverlap="1" wp14:anchorId="26D68CA6" wp14:editId="0FDE7EF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7CD0">
            <w:rPr>
              <w:rFonts w:ascii="Arial" w:hAnsi="Arial" w:cs="Arial"/>
              <w:b/>
              <w:sz w:val="28"/>
            </w:rPr>
            <w:br w:type="page"/>
          </w:r>
        </w:p>
      </w:sdtContent>
    </w:sdt>
    <w:p w:rsidR="002D0902" w:rsidRPr="00507CD0" w:rsidRDefault="002D0902">
      <w:pPr>
        <w:rPr>
          <w:rFonts w:ascii="Arial" w:hAnsi="Arial" w:cs="Arial"/>
          <w:b/>
          <w:sz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397636219"/>
        <w:docPartObj>
          <w:docPartGallery w:val="Table of Contents"/>
          <w:docPartUnique/>
        </w:docPartObj>
      </w:sdtPr>
      <w:sdtEndPr/>
      <w:sdtContent>
        <w:p w:rsidR="004A4E61" w:rsidRPr="00507CD0" w:rsidRDefault="002D0902">
          <w:pPr>
            <w:pStyle w:val="TtulodeTDC"/>
            <w:rPr>
              <w:rFonts w:ascii="Arial" w:hAnsi="Arial" w:cs="Arial"/>
            </w:rPr>
          </w:pPr>
          <w:r>
            <w:rPr>
              <w:rFonts w:ascii="Arial" w:hAnsi="Arial" w:cs="Arial"/>
              <w:lang w:val="es-ES"/>
            </w:rPr>
            <w:t>Índice</w:t>
          </w:r>
        </w:p>
        <w:p w:rsidR="004F6B3F" w:rsidRDefault="004A4E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507CD0">
            <w:rPr>
              <w:rFonts w:ascii="Arial" w:hAnsi="Arial" w:cs="Arial"/>
            </w:rPr>
            <w:fldChar w:fldCharType="begin"/>
          </w:r>
          <w:r w:rsidRPr="00507CD0">
            <w:rPr>
              <w:rFonts w:ascii="Arial" w:hAnsi="Arial" w:cs="Arial"/>
            </w:rPr>
            <w:instrText xml:space="preserve"> TOC \o "1-3" \h \z \u </w:instrText>
          </w:r>
          <w:r w:rsidRPr="00507CD0">
            <w:rPr>
              <w:rFonts w:ascii="Arial" w:hAnsi="Arial" w:cs="Arial"/>
            </w:rPr>
            <w:fldChar w:fldCharType="separate"/>
          </w:r>
          <w:hyperlink w:anchor="_Toc44772178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1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Objetivo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2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lcance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3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efinición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4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1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2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3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2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4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2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3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5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3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4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5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Tecnología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4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6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Servicios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Bronc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Cris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Esmeralda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iseño Grafico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Marketing Digi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6E75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7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rquitectura de Desarrollo de Softwar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A4E61" w:rsidRPr="00507CD0" w:rsidRDefault="004A4E61">
          <w:pPr>
            <w:rPr>
              <w:rFonts w:ascii="Arial" w:hAnsi="Arial" w:cs="Arial"/>
            </w:rPr>
          </w:pPr>
          <w:r w:rsidRPr="00507CD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CA759B" w:rsidRPr="00507CD0" w:rsidRDefault="000B1ADF" w:rsidP="000B1ADF">
      <w:pPr>
        <w:jc w:val="center"/>
        <w:rPr>
          <w:rFonts w:ascii="Arial" w:hAnsi="Arial" w:cs="Arial"/>
          <w:b/>
          <w:sz w:val="28"/>
        </w:rPr>
      </w:pPr>
      <w:r w:rsidRPr="00507CD0">
        <w:rPr>
          <w:rFonts w:ascii="Arial" w:hAnsi="Arial" w:cs="Arial"/>
          <w:b/>
          <w:sz w:val="28"/>
        </w:rPr>
        <w:lastRenderedPageBreak/>
        <w:t>IMPLEMENTACIÓN DE SERVICIOS: MARKETING DIGITAL</w:t>
      </w:r>
    </w:p>
    <w:p w:rsidR="004A4E61" w:rsidRPr="00507CD0" w:rsidRDefault="00687958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0" w:name="_Toc447721785"/>
      <w:r w:rsidRPr="00507CD0">
        <w:rPr>
          <w:rFonts w:ascii="Arial" w:hAnsi="Arial" w:cs="Arial"/>
          <w:sz w:val="24"/>
        </w:rPr>
        <w:t>Objetivo:</w:t>
      </w:r>
      <w:bookmarkEnd w:id="0"/>
      <w:r w:rsidRPr="00507CD0">
        <w:rPr>
          <w:rFonts w:ascii="Arial" w:hAnsi="Arial" w:cs="Arial"/>
          <w:sz w:val="24"/>
        </w:rPr>
        <w:t xml:space="preserve"> </w:t>
      </w:r>
    </w:p>
    <w:p w:rsidR="000B1ADF" w:rsidRPr="00507CD0" w:rsidRDefault="00687958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tandarizar los servicios que brindara el equipo de Marketing Digital</w:t>
      </w:r>
      <w:r w:rsidR="00DF6717" w:rsidRPr="00507CD0">
        <w:rPr>
          <w:rFonts w:ascii="Arial" w:hAnsi="Arial" w:cs="Arial"/>
          <w:sz w:val="24"/>
        </w:rPr>
        <w:t xml:space="preserve"> de CENPRO-</w:t>
      </w:r>
      <w:r w:rsidR="004A4E61" w:rsidRPr="00507CD0">
        <w:rPr>
          <w:rFonts w:ascii="Arial" w:hAnsi="Arial" w:cs="Arial"/>
          <w:sz w:val="24"/>
        </w:rPr>
        <w:t>TIC.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Mantener la Información de los Miembros actuales del equipo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pecificar las herramientas con las cual se trabaja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8"/>
        </w:rPr>
      </w:pPr>
      <w:bookmarkStart w:id="1" w:name="_Toc447721786"/>
      <w:r w:rsidRPr="00507CD0">
        <w:rPr>
          <w:rFonts w:ascii="Arial" w:hAnsi="Arial" w:cs="Arial"/>
          <w:sz w:val="24"/>
        </w:rPr>
        <w:t>Alcance:</w:t>
      </w:r>
      <w:bookmarkEnd w:id="1"/>
      <w:r w:rsidRPr="00507CD0">
        <w:rPr>
          <w:rFonts w:ascii="Arial" w:hAnsi="Arial" w:cs="Arial"/>
          <w:sz w:val="24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  <w:szCs w:val="28"/>
        </w:rPr>
      </w:pPr>
      <w:r w:rsidRPr="00507CD0">
        <w:rPr>
          <w:rFonts w:ascii="Arial" w:hAnsi="Arial" w:cs="Arial"/>
          <w:sz w:val="24"/>
        </w:rPr>
        <w:t xml:space="preserve">Este documento se actualizara constantemente según </w:t>
      </w:r>
      <w:r w:rsidRPr="00507CD0">
        <w:rPr>
          <w:rFonts w:ascii="Arial" w:hAnsi="Arial" w:cs="Arial"/>
          <w:sz w:val="24"/>
          <w:szCs w:val="28"/>
        </w:rPr>
        <w:t>el formato RUP</w:t>
      </w:r>
      <w:r w:rsidR="004A4E61" w:rsidRPr="00507CD0">
        <w:rPr>
          <w:rFonts w:ascii="Arial" w:hAnsi="Arial" w:cs="Arial"/>
          <w:sz w:val="24"/>
          <w:szCs w:val="28"/>
        </w:rPr>
        <w:t xml:space="preserve"> para permitir todas las actualizaciones del equipo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2" w:name="_Toc447721787"/>
      <w:r w:rsidRPr="00507CD0">
        <w:rPr>
          <w:rFonts w:ascii="Arial" w:hAnsi="Arial" w:cs="Arial"/>
          <w:sz w:val="24"/>
          <w:szCs w:val="28"/>
        </w:rPr>
        <w:t>Definición:</w:t>
      </w:r>
      <w:bookmarkEnd w:id="2"/>
      <w:r w:rsidRPr="00507CD0">
        <w:rPr>
          <w:rFonts w:ascii="Arial" w:hAnsi="Arial" w:cs="Arial"/>
          <w:sz w:val="24"/>
          <w:szCs w:val="28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  <w:szCs w:val="28"/>
        </w:rPr>
        <w:t xml:space="preserve">Marketing Digital 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se refiere a distintas técnicas de promoción con el objetivo de alcanzar clientes a través de vías tecnológicas.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Style w:val="nfasis"/>
          <w:rFonts w:ascii="Arial" w:hAnsi="Arial" w:cs="Arial"/>
          <w:sz w:val="24"/>
          <w:szCs w:val="28"/>
          <w:bdr w:val="none" w:sz="0" w:space="0" w:color="auto" w:frame="1"/>
          <w:shd w:val="clear" w:color="auto" w:fill="FFFFFF"/>
        </w:rPr>
        <w:t>marketing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digital tiene una vasta opción de servicios, productos y técnicas de mercadotecnia para la empresa o marca que, mayormente, utilizan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hyperlink r:id="rId11" w:history="1">
        <w:r w:rsidRPr="00507CD0">
          <w:rPr>
            <w:rStyle w:val="Hipervnculo"/>
            <w:rFonts w:ascii="Arial" w:hAnsi="Arial" w:cs="Arial"/>
            <w:color w:val="auto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como uno de los principales medios promocionales, además de la televisión o la radio, entre los medios tradicionales de publicidad</w:t>
      </w:r>
      <w:r w:rsidRPr="00507CD0">
        <w:rPr>
          <w:rFonts w:ascii="Arial" w:hAnsi="Arial" w:cs="Arial"/>
          <w:sz w:val="24"/>
          <w:szCs w:val="27"/>
          <w:shd w:val="clear" w:color="auto" w:fill="FFFFFF"/>
        </w:rPr>
        <w:t>.</w:t>
      </w:r>
    </w:p>
    <w:p w:rsidR="004A4E61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3" w:name="_Toc447721788"/>
      <w:r w:rsidRPr="00507CD0">
        <w:rPr>
          <w:rFonts w:ascii="Arial" w:hAnsi="Arial" w:cs="Arial"/>
          <w:sz w:val="24"/>
        </w:rPr>
        <w:t>Integrantes:</w:t>
      </w:r>
      <w:bookmarkEnd w:id="3"/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4" w:name="_Toc447721789"/>
      <w:r w:rsidRPr="00507CD0">
        <w:rPr>
          <w:rFonts w:ascii="Arial" w:hAnsi="Arial" w:cs="Arial"/>
          <w:sz w:val="24"/>
        </w:rPr>
        <w:t>Integrante 1</w:t>
      </w:r>
      <w:bookmarkStart w:id="5" w:name="_GoBack"/>
      <w:bookmarkEnd w:id="4"/>
      <w:bookmarkEnd w:id="5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 w:rsidRPr="00507CD0">
        <w:rPr>
          <w:rFonts w:ascii="Arial" w:hAnsi="Arial" w:cs="Arial"/>
          <w:sz w:val="24"/>
        </w:rPr>
        <w:t>Deza</w:t>
      </w:r>
      <w:proofErr w:type="spellEnd"/>
      <w:r w:rsidRPr="00507CD0">
        <w:rPr>
          <w:rFonts w:ascii="Arial" w:hAnsi="Arial" w:cs="Arial"/>
          <w:sz w:val="24"/>
        </w:rPr>
        <w:t xml:space="preserve"> </w:t>
      </w:r>
      <w:proofErr w:type="spellStart"/>
      <w:r w:rsidRPr="00507CD0">
        <w:rPr>
          <w:rFonts w:ascii="Arial" w:hAnsi="Arial" w:cs="Arial"/>
          <w:sz w:val="24"/>
        </w:rPr>
        <w:t>Culque</w:t>
      </w:r>
      <w:proofErr w:type="spellEnd"/>
      <w:r w:rsidRPr="00507CD0">
        <w:rPr>
          <w:rFonts w:ascii="Arial" w:hAnsi="Arial" w:cs="Arial"/>
          <w:sz w:val="24"/>
        </w:rPr>
        <w:t xml:space="preserve"> Edwin Junior </w:t>
      </w:r>
    </w:p>
    <w:p w:rsidR="000774B4" w:rsidRPr="00507CD0" w:rsidRDefault="006E75F3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2" w:history="1">
        <w:r w:rsidR="000774B4" w:rsidRPr="00507CD0">
          <w:rPr>
            <w:rStyle w:val="Hipervnculo"/>
            <w:rFonts w:ascii="Arial" w:hAnsi="Arial" w:cs="Arial"/>
            <w:sz w:val="24"/>
          </w:rPr>
          <w:t>ejdeza@gmail.com</w:t>
        </w:r>
      </w:hyperlink>
      <w:r w:rsidR="000774B4" w:rsidRPr="00507CD0">
        <w:rPr>
          <w:rFonts w:ascii="Arial" w:hAnsi="Arial" w:cs="Arial"/>
          <w:sz w:val="24"/>
        </w:rPr>
        <w:t xml:space="preserve"> / </w:t>
      </w:r>
      <w:hyperlink r:id="rId13" w:history="1">
        <w:r w:rsidR="000774B4" w:rsidRPr="00507CD0">
          <w:rPr>
            <w:rStyle w:val="Hipervnculo"/>
            <w:rFonts w:ascii="Arial" w:hAnsi="Arial" w:cs="Arial"/>
            <w:sz w:val="24"/>
          </w:rPr>
          <w:t>edwin.deza@unmsm.edu.pe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Jefe de Proyecto</w:t>
      </w:r>
    </w:p>
    <w:p w:rsidR="00291852" w:rsidRPr="00291852" w:rsidRDefault="00291852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: </w:t>
      </w:r>
      <w:hyperlink r:id="rId14" w:history="1">
        <w:proofErr w:type="spellStart"/>
        <w:r>
          <w:rPr>
            <w:rStyle w:val="Textoennegrita"/>
            <w:rFonts w:ascii="Helvetica" w:hAnsi="Helvetica" w:cs="Helvetica"/>
            <w:color w:val="4078C0"/>
            <w:sz w:val="21"/>
            <w:szCs w:val="21"/>
            <w:shd w:val="clear" w:color="auto" w:fill="FFFFFF"/>
          </w:rPr>
          <w:t>Edwindeza</w:t>
        </w:r>
        <w:proofErr w:type="spellEnd"/>
      </w:hyperlink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6" w:name="_Toc447721790"/>
      <w:r w:rsidRPr="00507CD0">
        <w:rPr>
          <w:rFonts w:ascii="Arial" w:hAnsi="Arial" w:cs="Arial"/>
          <w:sz w:val="24"/>
        </w:rPr>
        <w:t>Integrante 2</w:t>
      </w:r>
      <w:bookmarkEnd w:id="6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María Katherine </w:t>
      </w:r>
      <w:proofErr w:type="spellStart"/>
      <w:r w:rsidRPr="00507CD0">
        <w:rPr>
          <w:rFonts w:ascii="Arial" w:hAnsi="Arial" w:cs="Arial"/>
          <w:sz w:val="24"/>
        </w:rPr>
        <w:t>Caillahua</w:t>
      </w:r>
      <w:proofErr w:type="spellEnd"/>
      <w:r w:rsidRPr="00507CD0">
        <w:rPr>
          <w:rFonts w:ascii="Arial" w:hAnsi="Arial" w:cs="Arial"/>
          <w:sz w:val="24"/>
        </w:rPr>
        <w:t xml:space="preserve"> Castillo</w:t>
      </w:r>
    </w:p>
    <w:p w:rsidR="000774B4" w:rsidRPr="00507CD0" w:rsidRDefault="006E75F3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5" w:history="1">
        <w:r w:rsidR="000774B4" w:rsidRPr="00507CD0">
          <w:rPr>
            <w:rStyle w:val="Hipervnculo"/>
            <w:rFonts w:ascii="Arial" w:hAnsi="Arial" w:cs="Arial"/>
            <w:sz w:val="24"/>
          </w:rPr>
          <w:t>Katherine.caillahua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a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7" w:name="_Toc447721791"/>
      <w:r w:rsidRPr="00507CD0">
        <w:rPr>
          <w:rFonts w:ascii="Arial" w:hAnsi="Arial" w:cs="Arial"/>
          <w:sz w:val="24"/>
        </w:rPr>
        <w:t>Integrante 3</w:t>
      </w:r>
      <w:bookmarkEnd w:id="7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Jean Paul </w:t>
      </w:r>
      <w:proofErr w:type="spellStart"/>
      <w:r w:rsidRPr="00507CD0">
        <w:rPr>
          <w:rFonts w:ascii="Arial" w:hAnsi="Arial" w:cs="Arial"/>
          <w:sz w:val="24"/>
        </w:rPr>
        <w:t>Kenyi</w:t>
      </w:r>
      <w:proofErr w:type="spellEnd"/>
      <w:r w:rsidRPr="00507CD0">
        <w:rPr>
          <w:rFonts w:ascii="Arial" w:hAnsi="Arial" w:cs="Arial"/>
          <w:sz w:val="24"/>
        </w:rPr>
        <w:t xml:space="preserve"> Cruz Ventura</w:t>
      </w:r>
    </w:p>
    <w:p w:rsidR="000774B4" w:rsidRPr="00507CD0" w:rsidRDefault="006E75F3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6" w:history="1">
        <w:r w:rsidR="000774B4" w:rsidRPr="00507CD0">
          <w:rPr>
            <w:rStyle w:val="Hipervnculo"/>
            <w:rFonts w:ascii="Arial" w:hAnsi="Arial" w:cs="Arial"/>
            <w:sz w:val="24"/>
          </w:rPr>
          <w:t>zachjpcrve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8" w:name="_Toc447721792"/>
      <w:r w:rsidRPr="00507CD0">
        <w:rPr>
          <w:rFonts w:ascii="Arial" w:hAnsi="Arial" w:cs="Arial"/>
          <w:sz w:val="24"/>
        </w:rPr>
        <w:t>Integrante 4</w:t>
      </w:r>
      <w:bookmarkEnd w:id="8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esar Augusto Suarez Rojas</w:t>
      </w:r>
    </w:p>
    <w:p w:rsidR="000774B4" w:rsidRPr="00507CD0" w:rsidRDefault="006E75F3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7" w:history="1">
        <w:r w:rsidR="000774B4" w:rsidRPr="00507CD0">
          <w:rPr>
            <w:rStyle w:val="Hipervnculo"/>
            <w:rFonts w:ascii="Arial" w:hAnsi="Arial" w:cs="Arial"/>
            <w:sz w:val="24"/>
          </w:rPr>
          <w:t>casuarezrojas@gmail.com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291852" w:rsidRPr="00291852" w:rsidRDefault="00291852" w:rsidP="00291852">
      <w:pPr>
        <w:rPr>
          <w:rFonts w:ascii="Arial" w:hAnsi="Arial" w:cs="Arial"/>
          <w:sz w:val="24"/>
        </w:rPr>
      </w:pP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9" w:name="_Toc447721793"/>
      <w:r w:rsidRPr="00507CD0">
        <w:rPr>
          <w:rFonts w:ascii="Arial" w:hAnsi="Arial" w:cs="Arial"/>
          <w:sz w:val="24"/>
        </w:rPr>
        <w:lastRenderedPageBreak/>
        <w:t>Integrante 5</w:t>
      </w:r>
      <w:bookmarkEnd w:id="9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Gerson </w:t>
      </w:r>
      <w:proofErr w:type="spellStart"/>
      <w:r w:rsidRPr="00507CD0">
        <w:rPr>
          <w:rFonts w:ascii="Arial" w:hAnsi="Arial" w:cs="Arial"/>
          <w:sz w:val="24"/>
        </w:rPr>
        <w:t>Raul</w:t>
      </w:r>
      <w:proofErr w:type="spellEnd"/>
      <w:r w:rsidRPr="00507CD0">
        <w:rPr>
          <w:rFonts w:ascii="Arial" w:hAnsi="Arial" w:cs="Arial"/>
          <w:sz w:val="24"/>
        </w:rPr>
        <w:t xml:space="preserve"> Carrasco Ledesma</w:t>
      </w:r>
    </w:p>
    <w:p w:rsidR="000774B4" w:rsidRPr="00507CD0" w:rsidRDefault="006E75F3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8" w:history="1">
        <w:r w:rsidR="000774B4" w:rsidRPr="00507CD0">
          <w:rPr>
            <w:rStyle w:val="Hipervnculo"/>
            <w:rFonts w:ascii="Arial" w:hAnsi="Arial" w:cs="Arial"/>
            <w:sz w:val="24"/>
          </w:rPr>
          <w:t>gerson_5_28@hotmail.com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291852" w:rsidRDefault="00291852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: </w:t>
      </w:r>
      <w:hyperlink r:id="rId19" w:history="1">
        <w:proofErr w:type="spellStart"/>
        <w:r>
          <w:rPr>
            <w:rStyle w:val="Textoennegrita"/>
            <w:rFonts w:ascii="Helvetica" w:hAnsi="Helvetica" w:cs="Helvetica"/>
            <w:color w:val="4078C0"/>
            <w:sz w:val="21"/>
            <w:szCs w:val="21"/>
            <w:shd w:val="clear" w:color="auto" w:fill="FFFFFF"/>
          </w:rPr>
          <w:t>gersoncarrasco</w:t>
        </w:r>
        <w:proofErr w:type="spellEnd"/>
      </w:hyperlink>
    </w:p>
    <w:p w:rsidR="002D0902" w:rsidRDefault="002D0902" w:rsidP="002D090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 5</w:t>
      </w:r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an </w:t>
      </w:r>
      <w:r w:rsidR="00EB3C4C">
        <w:rPr>
          <w:rFonts w:ascii="Arial" w:hAnsi="Arial" w:cs="Arial"/>
          <w:sz w:val="24"/>
        </w:rPr>
        <w:t xml:space="preserve">Carlos Palomino </w:t>
      </w:r>
      <w:proofErr w:type="spellStart"/>
      <w:r w:rsidR="00EB3C4C">
        <w:rPr>
          <w:rFonts w:ascii="Arial" w:hAnsi="Arial" w:cs="Arial"/>
          <w:sz w:val="24"/>
        </w:rPr>
        <w:t>Carhuallanqui</w:t>
      </w:r>
      <w:proofErr w:type="spellEnd"/>
    </w:p>
    <w:p w:rsidR="002D0902" w:rsidRDefault="006E75F3" w:rsidP="00EB3C4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20" w:history="1">
        <w:r w:rsidR="00EB3C4C" w:rsidRPr="009760AB">
          <w:rPr>
            <w:rStyle w:val="Hipervnculo"/>
            <w:rFonts w:ascii="Arial" w:hAnsi="Arial" w:cs="Arial"/>
            <w:sz w:val="24"/>
          </w:rPr>
          <w:t>zikvanz@gmail.com</w:t>
        </w:r>
      </w:hyperlink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ta</w:t>
      </w:r>
      <w:r w:rsidR="00EB3C4C">
        <w:rPr>
          <w:rFonts w:ascii="Arial" w:hAnsi="Arial" w:cs="Arial"/>
          <w:sz w:val="24"/>
        </w:rPr>
        <w:t xml:space="preserve"> Practicante</w:t>
      </w:r>
    </w:p>
    <w:p w:rsidR="00F95E0C" w:rsidRDefault="00F95E0C" w:rsidP="00F95E0C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 6</w:t>
      </w:r>
    </w:p>
    <w:p w:rsidR="00F95E0C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nny Lucia Vega Guerrero</w:t>
      </w:r>
    </w:p>
    <w:p w:rsidR="00F95E0C" w:rsidRDefault="006E75F3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21" w:history="1">
        <w:r w:rsidR="00F95E0C" w:rsidRPr="00F07976">
          <w:rPr>
            <w:rStyle w:val="Hipervnculo"/>
            <w:rFonts w:ascii="Arial" w:hAnsi="Arial" w:cs="Arial"/>
            <w:sz w:val="24"/>
          </w:rPr>
          <w:t>jelusita11@gmail.com</w:t>
        </w:r>
      </w:hyperlink>
    </w:p>
    <w:p w:rsidR="00F95E0C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dora</w:t>
      </w:r>
    </w:p>
    <w:p w:rsidR="00291852" w:rsidRPr="00507CD0" w:rsidRDefault="00291852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: </w:t>
      </w:r>
      <w:hyperlink r:id="rId22" w:history="1">
        <w:proofErr w:type="spellStart"/>
        <w:r>
          <w:rPr>
            <w:rStyle w:val="Textoennegrita"/>
            <w:rFonts w:ascii="Helvetica" w:hAnsi="Helvetica" w:cs="Helvetica"/>
            <w:color w:val="4078C0"/>
            <w:sz w:val="21"/>
            <w:szCs w:val="21"/>
            <w:shd w:val="clear" w:color="auto" w:fill="FFFFFF"/>
          </w:rPr>
          <w:t>JennyLuciaVg</w:t>
        </w:r>
        <w:proofErr w:type="spellEnd"/>
      </w:hyperlink>
    </w:p>
    <w:p w:rsidR="000774B4" w:rsidRPr="00507CD0" w:rsidRDefault="000774B4" w:rsidP="000774B4">
      <w:pPr>
        <w:pStyle w:val="Prrafodelista"/>
        <w:rPr>
          <w:rFonts w:ascii="Arial" w:hAnsi="Arial" w:cs="Arial"/>
          <w:sz w:val="24"/>
        </w:rPr>
      </w:pPr>
    </w:p>
    <w:p w:rsidR="000774B4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10" w:name="_Toc447721794"/>
      <w:r w:rsidRPr="00507CD0">
        <w:rPr>
          <w:rFonts w:ascii="Arial" w:hAnsi="Arial" w:cs="Arial"/>
          <w:sz w:val="24"/>
        </w:rPr>
        <w:t>Tecnologías:</w:t>
      </w:r>
      <w:bookmarkEnd w:id="10"/>
    </w:p>
    <w:p w:rsidR="000774B4" w:rsidRPr="00507CD0" w:rsidRDefault="000774B4" w:rsidP="00BF6B2B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omo buen equipo de desarrollo, necesitamos una buena comunicación y definir que tecnologías estamos usando.</w:t>
      </w:r>
    </w:p>
    <w:p w:rsidR="000774B4" w:rsidRPr="00507CD0" w:rsidRDefault="000774B4" w:rsidP="00BF6B2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proofErr w:type="spellStart"/>
      <w:r w:rsidRPr="00507CD0">
        <w:rPr>
          <w:rFonts w:ascii="Arial" w:hAnsi="Arial" w:cs="Arial"/>
          <w:sz w:val="24"/>
        </w:rPr>
        <w:t>Slack</w:t>
      </w:r>
      <w:proofErr w:type="spellEnd"/>
      <w:r w:rsidRPr="00507CD0">
        <w:rPr>
          <w:rFonts w:ascii="Arial" w:hAnsi="Arial" w:cs="Arial"/>
          <w:sz w:val="24"/>
        </w:rPr>
        <w:t>: Plataforma de comunicación por equipos, recomendada por profesionales de alto nivel internacional</w:t>
      </w:r>
    </w:p>
    <w:p w:rsidR="000774B4" w:rsidRPr="00507CD0" w:rsidRDefault="00B06688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: Framework basado en </w:t>
      </w:r>
      <w:proofErr w:type="spellStart"/>
      <w:r w:rsidRPr="00507CD0">
        <w:rPr>
          <w:rFonts w:ascii="Arial" w:hAnsi="Arial" w:cs="Arial"/>
          <w:sz w:val="24"/>
        </w:rPr>
        <w:t>python</w:t>
      </w:r>
      <w:proofErr w:type="spellEnd"/>
      <w:r w:rsidRPr="00507CD0">
        <w:rPr>
          <w:rFonts w:ascii="Arial" w:hAnsi="Arial" w:cs="Arial"/>
          <w:sz w:val="24"/>
        </w:rPr>
        <w:t xml:space="preserve">, promueve el desarrollo rápido, se construyen aplicaciones web en cuestión de días y con el conocimiento suficiente esos días se pueden reducir a horas. </w:t>
      </w:r>
    </w:p>
    <w:p w:rsidR="00B06688" w:rsidRPr="00507CD0" w:rsidRDefault="00B06688" w:rsidP="00507CD0">
      <w:pPr>
        <w:pStyle w:val="Prrafodelista"/>
        <w:ind w:left="1440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 usa el patrón de diseño (o arquitectura) Modelo </w:t>
      </w:r>
      <w:proofErr w:type="spellStart"/>
      <w:r w:rsidR="00AA3542">
        <w:rPr>
          <w:rFonts w:ascii="Arial" w:hAnsi="Arial" w:cs="Arial"/>
          <w:sz w:val="24"/>
        </w:rPr>
        <w:t>Template</w:t>
      </w:r>
      <w:proofErr w:type="spellEnd"/>
      <w:r w:rsidR="00AA3542">
        <w:rPr>
          <w:rFonts w:ascii="Arial" w:hAnsi="Arial" w:cs="Arial"/>
          <w:sz w:val="24"/>
        </w:rPr>
        <w:t xml:space="preserve"> Vista</w:t>
      </w:r>
      <w:r w:rsidR="00AA3542">
        <w:rPr>
          <w:rFonts w:ascii="Arial" w:hAnsi="Arial" w:cs="Arial"/>
          <w:sz w:val="24"/>
        </w:rPr>
        <w:tab/>
      </w:r>
      <w:r w:rsidRPr="00507CD0">
        <w:rPr>
          <w:rFonts w:ascii="Arial" w:hAnsi="Arial" w:cs="Arial"/>
          <w:sz w:val="24"/>
        </w:rPr>
        <w:t xml:space="preserve"> (M</w:t>
      </w:r>
      <w:r w:rsidR="00AA3542">
        <w:rPr>
          <w:rFonts w:ascii="Arial" w:hAnsi="Arial" w:cs="Arial"/>
          <w:sz w:val="24"/>
        </w:rPr>
        <w:t>TV</w:t>
      </w:r>
      <w:r w:rsidRPr="00507CD0">
        <w:rPr>
          <w:rFonts w:ascii="Arial" w:hAnsi="Arial" w:cs="Arial"/>
          <w:sz w:val="24"/>
        </w:rPr>
        <w:t>).</w:t>
      </w:r>
    </w:p>
    <w:p w:rsidR="00B06688" w:rsidRPr="00507CD0" w:rsidRDefault="00507CD0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Front: Entre las </w:t>
      </w:r>
      <w:r w:rsidR="002D0902" w:rsidRPr="00507CD0">
        <w:rPr>
          <w:rFonts w:ascii="Arial" w:hAnsi="Arial" w:cs="Arial"/>
          <w:sz w:val="24"/>
        </w:rPr>
        <w:t>tecnologías</w:t>
      </w:r>
      <w:r w:rsidRPr="00507CD0">
        <w:rPr>
          <w:rFonts w:ascii="Arial" w:hAnsi="Arial" w:cs="Arial"/>
          <w:sz w:val="24"/>
        </w:rPr>
        <w:t xml:space="preserve"> para trabajar </w:t>
      </w:r>
      <w:proofErr w:type="spellStart"/>
      <w:r w:rsidRPr="00507CD0">
        <w:rPr>
          <w:rFonts w:ascii="Arial" w:hAnsi="Arial" w:cs="Arial"/>
          <w:sz w:val="24"/>
        </w:rPr>
        <w:t>front</w:t>
      </w:r>
      <w:proofErr w:type="spellEnd"/>
      <w:r w:rsidRPr="00507CD0">
        <w:rPr>
          <w:rFonts w:ascii="Arial" w:hAnsi="Arial" w:cs="Arial"/>
          <w:sz w:val="24"/>
        </w:rPr>
        <w:t xml:space="preserve"> tenemos:</w:t>
      </w:r>
    </w:p>
    <w:p w:rsidR="00507CD0" w:rsidRPr="00507CD0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Bootstrap</w:t>
      </w:r>
      <w:proofErr w:type="spellEnd"/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: Framework con estilos predefinidos</w:t>
      </w:r>
    </w:p>
    <w:p w:rsidR="00507CD0" w:rsidRPr="004C2241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  <w:iCs/>
          <w:sz w:val="24"/>
          <w:szCs w:val="27"/>
          <w:shd w:val="clear" w:color="auto" w:fill="FFFFFF"/>
        </w:rPr>
        <w:t>Angular: Framework para trabajar con Django, usa MVC.</w:t>
      </w:r>
    </w:p>
    <w:p w:rsidR="004C2241" w:rsidRPr="00507CD0" w:rsidRDefault="004C2241" w:rsidP="005F7A78">
      <w:pPr>
        <w:pStyle w:val="Prrafodelista"/>
        <w:ind w:left="1440"/>
        <w:rPr>
          <w:rFonts w:ascii="Arial" w:hAnsi="Arial" w:cs="Arial"/>
        </w:rPr>
      </w:pPr>
    </w:p>
    <w:p w:rsidR="00507CD0" w:rsidRDefault="004C2241" w:rsidP="004C224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1" w:name="_Toc447721795"/>
      <w:r>
        <w:rPr>
          <w:rFonts w:ascii="Arial" w:hAnsi="Arial" w:cs="Arial"/>
        </w:rPr>
        <w:t>Servicios</w:t>
      </w:r>
      <w:bookmarkEnd w:id="11"/>
    </w:p>
    <w:p w:rsidR="002D0902" w:rsidRDefault="002D0902" w:rsidP="004F6B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brindaran los siguientes packs de servicio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2" w:name="_Toc447721796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Bronce</w:t>
      </w:r>
      <w:bookmarkEnd w:id="12"/>
    </w:p>
    <w:p w:rsidR="002D0902" w:rsidRPr="004D0CD9" w:rsidRDefault="002D0902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 (</w:t>
      </w:r>
      <w:r w:rsidR="00EF15A0" w:rsidRPr="004D0CD9">
        <w:rPr>
          <w:rFonts w:ascii="Arial" w:hAnsi="Arial" w:cs="Arial"/>
        </w:rPr>
        <w:t>Hasta 4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3" w:name="_Toc447721797"/>
      <w:r w:rsidRPr="004D0CD9">
        <w:rPr>
          <w:rFonts w:ascii="Arial" w:hAnsi="Arial" w:cs="Arial"/>
        </w:rPr>
        <w:t>Pa</w:t>
      </w:r>
      <w:r w:rsidR="00EF15A0" w:rsidRPr="004D0CD9">
        <w:rPr>
          <w:rFonts w:ascii="Arial" w:hAnsi="Arial" w:cs="Arial"/>
        </w:rPr>
        <w:t>quete Cristal</w:t>
      </w:r>
      <w:bookmarkEnd w:id="13"/>
      <w:r w:rsidR="00EB3C4C" w:rsidRPr="004D0CD9">
        <w:rPr>
          <w:rFonts w:ascii="Arial" w:hAnsi="Arial" w:cs="Arial"/>
        </w:rPr>
        <w:t xml:space="preserve"> </w:t>
      </w:r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6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4" w:name="_Toc447721798"/>
      <w:r w:rsidRPr="004D0CD9">
        <w:rPr>
          <w:rFonts w:ascii="Arial" w:hAnsi="Arial" w:cs="Arial"/>
        </w:rPr>
        <w:lastRenderedPageBreak/>
        <w:t xml:space="preserve">Paquete </w:t>
      </w:r>
      <w:r w:rsidR="00EF15A0" w:rsidRPr="004D0CD9">
        <w:rPr>
          <w:rFonts w:ascii="Arial" w:hAnsi="Arial" w:cs="Arial"/>
        </w:rPr>
        <w:t>Esmeralda</w:t>
      </w:r>
      <w:bookmarkEnd w:id="14"/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8 paginas</w:t>
      </w:r>
      <w:r w:rsidRPr="004D0CD9">
        <w:rPr>
          <w:rFonts w:ascii="Arial" w:hAnsi="Arial" w:cs="Arial"/>
        </w:rPr>
        <w:t>)</w:t>
      </w:r>
    </w:p>
    <w:p w:rsidR="00EB3C4C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DD7C6F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 xml:space="preserve">Creación de Perfil y </w:t>
      </w:r>
      <w:proofErr w:type="spellStart"/>
      <w:r w:rsidRPr="004D0CD9">
        <w:rPr>
          <w:rFonts w:ascii="Arial" w:hAnsi="Arial" w:cs="Arial"/>
        </w:rPr>
        <w:t>FanPage</w:t>
      </w:r>
      <w:proofErr w:type="spellEnd"/>
    </w:p>
    <w:p w:rsidR="00EF15A0" w:rsidRDefault="00EF15A0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Pr="004D0CD9" w:rsidRDefault="000009C1" w:rsidP="00EF15A0">
      <w:pPr>
        <w:outlineLvl w:val="0"/>
        <w:rPr>
          <w:rFonts w:ascii="Arial" w:hAnsi="Arial" w:cs="Arial"/>
        </w:rPr>
      </w:pPr>
    </w:p>
    <w:p w:rsidR="005F7A78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5" w:name="_Toc447721799"/>
      <w:r>
        <w:rPr>
          <w:rFonts w:ascii="Arial" w:hAnsi="Arial" w:cs="Arial"/>
        </w:rPr>
        <w:t>Diseño Grafico</w:t>
      </w:r>
      <w:bookmarkEnd w:id="15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Banner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Logo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grafía</w:t>
      </w:r>
    </w:p>
    <w:p w:rsidR="00EF15A0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6" w:name="_Toc447721800"/>
      <w:r>
        <w:rPr>
          <w:rFonts w:ascii="Arial" w:hAnsi="Arial" w:cs="Arial"/>
        </w:rPr>
        <w:t>Marketing Digital</w:t>
      </w:r>
      <w:bookmarkEnd w:id="16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Analitycs</w:t>
      </w:r>
      <w:proofErr w:type="spellEnd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cionamiento SEO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Adwords</w:t>
      </w:r>
      <w:proofErr w:type="spellEnd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munity</w:t>
      </w:r>
      <w:proofErr w:type="spellEnd"/>
      <w:r>
        <w:rPr>
          <w:rFonts w:ascii="Arial" w:hAnsi="Arial" w:cs="Arial"/>
        </w:rPr>
        <w:t xml:space="preserve"> Manager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idad Facebook/</w:t>
      </w:r>
      <w:proofErr w:type="spellStart"/>
      <w:r>
        <w:rPr>
          <w:rFonts w:ascii="Arial" w:hAnsi="Arial" w:cs="Arial"/>
        </w:rPr>
        <w:t>Twitter</w:t>
      </w:r>
      <w:proofErr w:type="spellEnd"/>
    </w:p>
    <w:p w:rsidR="000009C1" w:rsidRDefault="000009C1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</w:p>
    <w:p w:rsidR="00EF15A0" w:rsidRDefault="00EF15A0" w:rsidP="00EF15A0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7" w:name="_Toc447721801"/>
      <w:r>
        <w:rPr>
          <w:rFonts w:ascii="Arial" w:hAnsi="Arial" w:cs="Arial"/>
        </w:rPr>
        <w:t>Arquitectura de Desarrollo de Software</w:t>
      </w:r>
      <w:bookmarkEnd w:id="17"/>
    </w:p>
    <w:p w:rsidR="004D0CD9" w:rsidRPr="004D0CD9" w:rsidRDefault="004D0CD9" w:rsidP="004F6B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documento es brindar una base </w:t>
      </w:r>
      <w:proofErr w:type="spellStart"/>
      <w:r>
        <w:rPr>
          <w:rFonts w:ascii="Arial" w:hAnsi="Arial" w:cs="Arial"/>
        </w:rPr>
        <w:t>teorica</w:t>
      </w:r>
      <w:proofErr w:type="spellEnd"/>
      <w:r>
        <w:rPr>
          <w:rFonts w:ascii="Arial" w:hAnsi="Arial" w:cs="Arial"/>
        </w:rPr>
        <w:t xml:space="preserve"> al equipo de trabajo para lo cual también se dejara constancia de los materiales y arquitectura de proyecto que usaremos para brindar los respectivos servicios</w:t>
      </w:r>
    </w:p>
    <w:p w:rsidR="00EF15A0" w:rsidRDefault="004D0CD9" w:rsidP="004F6B3F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o web: Se especificara cuáles son los pasos para trabajar en el desarrollo de la página web y/o adaptación de la plantilla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álisis de negoci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Prototip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ación del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los </w:t>
      </w:r>
      <w:proofErr w:type="spellStart"/>
      <w:r>
        <w:rPr>
          <w:rFonts w:ascii="Arial" w:hAnsi="Arial" w:cs="Arial"/>
        </w:rPr>
        <w:t>Templates</w:t>
      </w:r>
      <w:proofErr w:type="spellEnd"/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pliegue</w:t>
      </w:r>
    </w:p>
    <w:p w:rsidR="004F6B3F" w:rsidRDefault="004F6B3F" w:rsidP="004D0CD9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Fuentes:</w:t>
      </w:r>
    </w:p>
    <w:p w:rsid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jango:</w:t>
      </w:r>
    </w:p>
    <w:p w:rsidR="004F6B3F" w:rsidRDefault="006E75F3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3" w:history="1">
        <w:r w:rsidR="004F6B3F" w:rsidRPr="009760AB">
          <w:rPr>
            <w:rStyle w:val="Hipervnculo"/>
            <w:rFonts w:ascii="Arial" w:hAnsi="Arial" w:cs="Arial"/>
          </w:rPr>
          <w:t>http://tutorial.djangogirls.org/es/</w:t>
        </w:r>
      </w:hyperlink>
    </w:p>
    <w:p w:rsidR="004F6B3F" w:rsidRDefault="006E75F3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4" w:history="1">
        <w:r w:rsidR="004F6B3F" w:rsidRPr="009760AB">
          <w:rPr>
            <w:rStyle w:val="Hipervnculo"/>
            <w:rFonts w:ascii="Arial" w:hAnsi="Arial" w:cs="Arial"/>
          </w:rPr>
          <w:t>http://bibing.us.es/proyectos/abreproy/12051/fichero/libros%252Flibro-django.pdf</w:t>
        </w:r>
      </w:hyperlink>
    </w:p>
    <w:p w:rsidR="00AA3542" w:rsidRDefault="006E75F3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5" w:history="1">
        <w:r w:rsidR="00AA3542" w:rsidRPr="009760AB">
          <w:rPr>
            <w:rStyle w:val="Hipervnculo"/>
            <w:rFonts w:ascii="Arial" w:hAnsi="Arial" w:cs="Arial"/>
          </w:rPr>
          <w:t>https://www.codecademy.com/es/learn/python</w:t>
        </w:r>
      </w:hyperlink>
    </w:p>
    <w:p w:rsidR="00AA3542" w:rsidRDefault="00AA3542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</w:p>
    <w:p w:rsidR="004F6B3F" w:rsidRDefault="006E75F3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6" w:history="1">
        <w:r w:rsidR="004F6B3F" w:rsidRPr="009760AB">
          <w:rPr>
            <w:rStyle w:val="Hipervnculo"/>
            <w:rFonts w:ascii="Arial" w:hAnsi="Arial" w:cs="Arial"/>
          </w:rPr>
          <w:t>https://github.com/saul-g/El-libro-de-Django</w:t>
        </w:r>
      </w:hyperlink>
    </w:p>
    <w:p w:rsidR="004F6B3F" w:rsidRDefault="006E75F3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7" w:history="1">
        <w:r w:rsidR="004F6B3F" w:rsidRPr="009760AB">
          <w:rPr>
            <w:rStyle w:val="Hipervnculo"/>
            <w:rFonts w:ascii="Arial" w:hAnsi="Arial" w:cs="Arial"/>
          </w:rPr>
          <w:t>http://pythoniza.me/guia-definitiva-django-1-8-en-espanol/</w:t>
        </w:r>
      </w:hyperlink>
    </w:p>
    <w:p w:rsidR="004F6B3F" w:rsidRPr="004F6B3F" w:rsidRDefault="006E75F3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8" w:history="1"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ocs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jango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project.com/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proofErr w:type="spellStart"/>
      <w:r w:rsidRPr="004F6B3F">
        <w:rPr>
          <w:rFonts w:ascii="Arial" w:hAnsi="Arial" w:cs="Arial"/>
          <w:sz w:val="21"/>
          <w:szCs w:val="21"/>
          <w:shd w:val="clear" w:color="auto" w:fill="FFFFFF"/>
        </w:rPr>
        <w:t>Slack</w:t>
      </w:r>
      <w:proofErr w:type="spellEnd"/>
      <w:r w:rsidRPr="004F6B3F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29" w:history="1"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slack</w:t>
        </w:r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 w:rsidRPr="004F6B3F">
        <w:rPr>
          <w:rFonts w:ascii="Arial" w:hAnsi="Arial" w:cs="Arial"/>
          <w:sz w:val="21"/>
          <w:szCs w:val="21"/>
          <w:shd w:val="clear" w:color="auto" w:fill="FFFFFF"/>
        </w:rPr>
        <w:t>Angular</w:t>
      </w:r>
    </w:p>
    <w:p w:rsidR="004F6B3F" w:rsidRDefault="006E75F3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30" w:history="1">
        <w:r w:rsidR="004F6B3F" w:rsidRPr="009760AB">
          <w:rPr>
            <w:rStyle w:val="Hipervnculo"/>
            <w:rFonts w:ascii="Arial" w:hAnsi="Arial" w:cs="Arial"/>
          </w:rPr>
          <w:t>http://fastandfluid.com/publicdownloads/AngularJSIn60MinutesIsh_DanWahlin_May2013.pdf</w:t>
        </w:r>
      </w:hyperlink>
    </w:p>
    <w:p w:rsidR="004F6B3F" w:rsidRDefault="006E75F3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31" w:history="1">
        <w:r w:rsidR="00AA3542" w:rsidRPr="009760AB">
          <w:rPr>
            <w:rStyle w:val="Hipervnculo"/>
            <w:rFonts w:ascii="Arial" w:hAnsi="Arial" w:cs="Arial"/>
          </w:rPr>
          <w:t>http://tombatossals.github.io/angularjs-tutorial/</w:t>
        </w:r>
      </w:hyperlink>
    </w:p>
    <w:p w:rsidR="00AA3542" w:rsidRDefault="006E75F3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  <w:lang w:val="en-US"/>
        </w:rPr>
      </w:pPr>
      <w:hyperlink r:id="rId32" w:history="1">
        <w:r w:rsidR="00AA3542" w:rsidRPr="009760AB">
          <w:rPr>
            <w:rStyle w:val="Hipervnculo"/>
            <w:rFonts w:ascii="Arial" w:hAnsi="Arial" w:cs="Arial"/>
            <w:lang w:val="en-US"/>
          </w:rPr>
          <w:t>file:///C:/Users/PC-12/Downloads/angularjs-paso-a-paso-sample.pdf</w:t>
        </w:r>
      </w:hyperlink>
    </w:p>
    <w:sectPr w:rsidR="00AA3542" w:rsidSect="00DF6717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F3" w:rsidRDefault="006E75F3" w:rsidP="00DF6717">
      <w:pPr>
        <w:spacing w:after="0" w:line="240" w:lineRule="auto"/>
      </w:pPr>
      <w:r>
        <w:separator/>
      </w:r>
    </w:p>
  </w:endnote>
  <w:endnote w:type="continuationSeparator" w:id="0">
    <w:p w:rsidR="006E75F3" w:rsidRDefault="006E75F3" w:rsidP="00DF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17" w:rsidRDefault="00DF671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NPRO-T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1852" w:rsidRPr="00291852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F6717" w:rsidRDefault="00DF6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F3" w:rsidRDefault="006E75F3" w:rsidP="00DF6717">
      <w:pPr>
        <w:spacing w:after="0" w:line="240" w:lineRule="auto"/>
      </w:pPr>
      <w:r>
        <w:separator/>
      </w:r>
    </w:p>
  </w:footnote>
  <w:footnote w:type="continuationSeparator" w:id="0">
    <w:p w:rsidR="006E75F3" w:rsidRDefault="006E75F3" w:rsidP="00DF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1159584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17" w:rsidRDefault="00DF671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RKETING DIGITAL</w:t>
        </w:r>
      </w:p>
    </w:sdtContent>
  </w:sdt>
  <w:p w:rsidR="00DF6717" w:rsidRDefault="00DF6717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89"/>
      <w:gridCol w:w="4489"/>
    </w:tblGrid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utor</w:t>
          </w:r>
        </w:p>
      </w:tc>
    </w:tr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 1.0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Edwin </w:t>
          </w:r>
          <w:proofErr w:type="spellStart"/>
          <w:r>
            <w:rPr>
              <w:rFonts w:ascii="Arial" w:hAnsi="Arial" w:cs="Arial"/>
              <w:b/>
              <w:sz w:val="28"/>
            </w:rPr>
            <w:t>Deza</w:t>
          </w:r>
          <w:proofErr w:type="spellEnd"/>
        </w:p>
      </w:tc>
    </w:tr>
  </w:tbl>
  <w:p w:rsidR="004A4E61" w:rsidRDefault="004A4E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241"/>
    <w:multiLevelType w:val="hybridMultilevel"/>
    <w:tmpl w:val="BB065A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F"/>
    <w:rsid w:val="000009C1"/>
    <w:rsid w:val="000774B4"/>
    <w:rsid w:val="000B1ADF"/>
    <w:rsid w:val="001405F9"/>
    <w:rsid w:val="001F63EB"/>
    <w:rsid w:val="00291852"/>
    <w:rsid w:val="002D0902"/>
    <w:rsid w:val="00322ED9"/>
    <w:rsid w:val="004A4E61"/>
    <w:rsid w:val="004C2241"/>
    <w:rsid w:val="004D0CD9"/>
    <w:rsid w:val="004F6B3F"/>
    <w:rsid w:val="00507CD0"/>
    <w:rsid w:val="005C2348"/>
    <w:rsid w:val="005F7A78"/>
    <w:rsid w:val="00687958"/>
    <w:rsid w:val="006E75F3"/>
    <w:rsid w:val="00741182"/>
    <w:rsid w:val="009129DF"/>
    <w:rsid w:val="00AA3542"/>
    <w:rsid w:val="00B06688"/>
    <w:rsid w:val="00BF6B2B"/>
    <w:rsid w:val="00DD7C6F"/>
    <w:rsid w:val="00DF6717"/>
    <w:rsid w:val="00EB3C4C"/>
    <w:rsid w:val="00EF06FB"/>
    <w:rsid w:val="00EF15A0"/>
    <w:rsid w:val="00F9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91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9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win.deza@unmsm.edu.pe" TargetMode="External"/><Relationship Id="rId18" Type="http://schemas.openxmlformats.org/officeDocument/2006/relationships/hyperlink" Target="mailto:gerson_5_28@hotmail.com" TargetMode="External"/><Relationship Id="rId26" Type="http://schemas.openxmlformats.org/officeDocument/2006/relationships/hyperlink" Target="https://github.com/saul-g/El-libro-de-Djang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elusita11@gmail.com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ejdeza@gmail.com" TargetMode="External"/><Relationship Id="rId17" Type="http://schemas.openxmlformats.org/officeDocument/2006/relationships/hyperlink" Target="mailto:casuarezrojas@gmail.com" TargetMode="External"/><Relationship Id="rId25" Type="http://schemas.openxmlformats.org/officeDocument/2006/relationships/hyperlink" Target="https://www.codecademy.com/es/learn/python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chjpcrve@gmail.com" TargetMode="External"/><Relationship Id="rId20" Type="http://schemas.openxmlformats.org/officeDocument/2006/relationships/hyperlink" Target="mailto:zikvanz@gmail.com" TargetMode="External"/><Relationship Id="rId29" Type="http://schemas.openxmlformats.org/officeDocument/2006/relationships/hyperlink" Target="https://slac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ffcreativa.pe/servicios/web/" TargetMode="External"/><Relationship Id="rId24" Type="http://schemas.openxmlformats.org/officeDocument/2006/relationships/hyperlink" Target="http://bibing.us.es/proyectos/abreproy/12051/fichero/libros%252Flibro-django.pdf" TargetMode="External"/><Relationship Id="rId32" Type="http://schemas.openxmlformats.org/officeDocument/2006/relationships/hyperlink" Target="file:///C:/Users/PC-12/Downloads/angularjs-paso-a-paso-sample.pdf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Katherine.caillahua@gmail.com" TargetMode="External"/><Relationship Id="rId23" Type="http://schemas.openxmlformats.org/officeDocument/2006/relationships/hyperlink" Target="http://tutorial.djangogirls.org/es/" TargetMode="External"/><Relationship Id="rId28" Type="http://schemas.openxmlformats.org/officeDocument/2006/relationships/hyperlink" Target="https://docs.djangoproject.com/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github.com/orgs/CENPRO-MARKETING/people/gersoncarrasco" TargetMode="External"/><Relationship Id="rId31" Type="http://schemas.openxmlformats.org/officeDocument/2006/relationships/hyperlink" Target="http://tombatossals.github.io/angularjs-tutoria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orgs/CENPRO-MARKETING/people/Edwindeza" TargetMode="External"/><Relationship Id="rId22" Type="http://schemas.openxmlformats.org/officeDocument/2006/relationships/hyperlink" Target="https://github.com/orgs/CENPRO-MARKETING/people/JennyLuciaVg" TargetMode="External"/><Relationship Id="rId27" Type="http://schemas.openxmlformats.org/officeDocument/2006/relationships/hyperlink" Target="http://pythoniza.me/guia-definitiva-django-1-8-en-espanol/" TargetMode="External"/><Relationship Id="rId30" Type="http://schemas.openxmlformats.org/officeDocument/2006/relationships/hyperlink" Target="http://fastandfluid.com/publicdownloads/AngularJSIn60MinutesIsh_DanWahlin_May2013.pd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19CD53F04400AB3752E0AECCA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514-7B4E-44E6-99B7-BC3BE6A37E62}"/>
      </w:docPartPr>
      <w:docPartBody>
        <w:p w:rsidR="00FD4477" w:rsidRDefault="00AE0128" w:rsidP="00AE0128">
          <w:pPr>
            <w:pStyle w:val="86819CD53F04400AB3752E0AECCA31AB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28"/>
    <w:rsid w:val="0086466C"/>
    <w:rsid w:val="008852E1"/>
    <w:rsid w:val="00AE0128"/>
    <w:rsid w:val="00F754FB"/>
    <w:rsid w:val="00FD4477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>Este documento plantea la forma y estructura con la que se brindara servicios orientados al marketing digital, a su vez tendrá la lista actualizada de miembros del equip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3C739-33A6-437D-9685-7C807E87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DIGITAL</vt:lpstr>
    </vt:vector>
  </TitlesOfParts>
  <Company>CENPRO-TIC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IGITAL</dc:title>
  <dc:subject>Documento estándar de Marketing Digital</dc:subject>
  <dc:creator>Edwin Deza</dc:creator>
  <cp:lastModifiedBy>PC-12</cp:lastModifiedBy>
  <cp:revision>6</cp:revision>
  <dcterms:created xsi:type="dcterms:W3CDTF">2016-04-05T17:07:00Z</dcterms:created>
  <dcterms:modified xsi:type="dcterms:W3CDTF">2016-04-11T21:13:00Z</dcterms:modified>
</cp:coreProperties>
</file>